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8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20</w:t>
      </w:r>
    </w:p>
    <w:p w:rsidR="009B4271" w:rsidRPr="00AF318E" w:rsidRDefault="008735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735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 6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ule potápivá do KRV DN 2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 kroužek 280 x 9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91FC0" w:rsidRDefault="008735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91FC0">
        <w:br w:type="page"/>
      </w:r>
    </w:p>
    <w:p w:rsidR="00B91FC0" w:rsidRDefault="00B91FC0">
      <w:r>
        <w:lastRenderedPageBreak/>
        <w:t xml:space="preserve">Datum potvrzení objednávky dodavatelem:  </w:t>
      </w:r>
      <w:r w:rsidR="008735D7">
        <w:t>29.7.2020</w:t>
      </w:r>
    </w:p>
    <w:p w:rsidR="00B91FC0" w:rsidRDefault="00B91FC0">
      <w:r>
        <w:t>Potvrzení objednávky:</w:t>
      </w:r>
    </w:p>
    <w:p w:rsidR="008735D7" w:rsidRDefault="008735D7">
      <w:r>
        <w:t xml:space="preserve">From: HECKL, pobočka Starý Plzenec &lt;plzenec@heckl.cz&gt; </w:t>
      </w:r>
    </w:p>
    <w:p w:rsidR="008735D7" w:rsidRDefault="008735D7">
      <w:r>
        <w:t>Sent: Wednesday, July 29, 2020 2:06 PM</w:t>
      </w:r>
    </w:p>
    <w:p w:rsidR="008735D7" w:rsidRDefault="008735D7">
      <w:r>
        <w:t>To: MTZ &lt;mtz@vodarna.cz&gt;</w:t>
      </w:r>
    </w:p>
    <w:p w:rsidR="008735D7" w:rsidRDefault="008735D7">
      <w:r>
        <w:t>Subject: Re: Vodárna Plzeň,Objednávka materiálu M2020/0682</w:t>
      </w:r>
    </w:p>
    <w:p w:rsidR="008735D7" w:rsidRDefault="008735D7"/>
    <w:p w:rsidR="008735D7" w:rsidRDefault="008735D7">
      <w:r>
        <w:t>Dobrý den,</w:t>
      </w:r>
    </w:p>
    <w:p w:rsidR="008735D7" w:rsidRDefault="008735D7">
      <w:r>
        <w:t>potvrzujeme přijetí objednávky.</w:t>
      </w:r>
    </w:p>
    <w:p w:rsidR="008735D7" w:rsidRDefault="008735D7">
      <w:r>
        <w:t>Děkuji a přeji hezký den</w:t>
      </w:r>
    </w:p>
    <w:p w:rsidR="008735D7" w:rsidRDefault="008735D7"/>
    <w:p w:rsidR="008735D7" w:rsidRDefault="008735D7"/>
    <w:p w:rsidR="008735D7" w:rsidRDefault="008735D7"/>
    <w:p w:rsidR="008735D7" w:rsidRDefault="008735D7"/>
    <w:p w:rsidR="008735D7" w:rsidRDefault="008735D7">
      <w:r>
        <w:t>Kancelář a korespondenční adresa:</w:t>
      </w:r>
    </w:p>
    <w:p w:rsidR="008735D7" w:rsidRDefault="008735D7">
      <w:r>
        <w:t>HECKL s.r.o., pobočka Starý Plzenec</w:t>
      </w:r>
    </w:p>
    <w:p w:rsidR="008735D7" w:rsidRDefault="008735D7">
      <w:r>
        <w:t>Smetanova 195, Starý Plzenec - Sedlec, 332 02</w:t>
      </w:r>
    </w:p>
    <w:p w:rsidR="00B91FC0" w:rsidRDefault="00B91F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C0" w:rsidRDefault="00B91FC0" w:rsidP="000071C6">
      <w:pPr>
        <w:spacing w:after="0" w:line="240" w:lineRule="auto"/>
      </w:pPr>
      <w:r>
        <w:separator/>
      </w:r>
    </w:p>
  </w:endnote>
  <w:endnote w:type="continuationSeparator" w:id="0">
    <w:p w:rsidR="00B91FC0" w:rsidRDefault="00B91F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735D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C0" w:rsidRDefault="00B91FC0" w:rsidP="000071C6">
      <w:pPr>
        <w:spacing w:after="0" w:line="240" w:lineRule="auto"/>
      </w:pPr>
      <w:r>
        <w:separator/>
      </w:r>
    </w:p>
  </w:footnote>
  <w:footnote w:type="continuationSeparator" w:id="0">
    <w:p w:rsidR="00B91FC0" w:rsidRDefault="00B91F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35D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1FC0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9C02A97-5CC1-4114-9445-222349E6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73DA-F8DF-4B50-B21E-2B8CFA269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9E0A2-D04D-402E-A989-606198E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29T12:06:00Z</dcterms:created>
  <dcterms:modified xsi:type="dcterms:W3CDTF">2020-07-29T12:06:00Z</dcterms:modified>
</cp:coreProperties>
</file>